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D91F89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6.2021</w:t>
      </w:r>
      <w:r w:rsidR="00803C5E" w:rsidRPr="002E19B6">
        <w:rPr>
          <w:sz w:val="28"/>
          <w:szCs w:val="28"/>
        </w:rPr>
        <w:t xml:space="preserve"> </w:t>
      </w:r>
      <w:r w:rsidR="00803C5E" w:rsidRPr="00907248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557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Навашинский на 2019-2023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483168" w:rsidRPr="00EA1078" w:rsidRDefault="004D210D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</w:t>
      </w:r>
      <w:r w:rsidR="00483168" w:rsidRPr="00EA1078">
        <w:rPr>
          <w:b/>
          <w:bCs/>
          <w:sz w:val="28"/>
          <w:szCs w:val="28"/>
        </w:rPr>
        <w:t xml:space="preserve">дминистрации </w:t>
      </w:r>
      <w:r w:rsidR="00BF696B" w:rsidRPr="00EA1078">
        <w:rPr>
          <w:b/>
          <w:bCs/>
          <w:sz w:val="28"/>
          <w:szCs w:val="28"/>
        </w:rPr>
        <w:t>городского округа</w:t>
      </w:r>
      <w:r w:rsidR="00483168" w:rsidRPr="00EA1078">
        <w:rPr>
          <w:b/>
          <w:bCs/>
          <w:sz w:val="28"/>
          <w:szCs w:val="28"/>
        </w:rPr>
        <w:t xml:space="preserve"> </w:t>
      </w:r>
      <w:r w:rsidR="00BF696B" w:rsidRPr="00EA1078">
        <w:rPr>
          <w:b/>
          <w:bCs/>
          <w:sz w:val="28"/>
          <w:szCs w:val="28"/>
        </w:rPr>
        <w:t xml:space="preserve">Навашинский </w:t>
      </w:r>
      <w:r w:rsidR="00483168" w:rsidRPr="00EA1078">
        <w:rPr>
          <w:b/>
          <w:bCs/>
          <w:sz w:val="28"/>
          <w:szCs w:val="28"/>
        </w:rPr>
        <w:t>от 16.10.2018 №784</w:t>
      </w:r>
    </w:p>
    <w:p w:rsidR="00803C5E" w:rsidRDefault="00803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Pr="00EA1078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68" w:rsidRPr="00EA1078" w:rsidRDefault="00483168" w:rsidP="00ED6AD6">
      <w:pPr>
        <w:widowControl/>
        <w:ind w:firstLine="540"/>
        <w:jc w:val="both"/>
        <w:rPr>
          <w:sz w:val="28"/>
          <w:szCs w:val="28"/>
        </w:rPr>
      </w:pPr>
      <w:proofErr w:type="gramStart"/>
      <w:r w:rsidRPr="00EA1078">
        <w:rPr>
          <w:sz w:val="28"/>
          <w:szCs w:val="28"/>
        </w:rPr>
        <w:t xml:space="preserve">В соответствии с постановлением </w:t>
      </w:r>
      <w:r w:rsidR="003676C4" w:rsidRPr="00EA1078">
        <w:rPr>
          <w:sz w:val="28"/>
          <w:szCs w:val="28"/>
        </w:rPr>
        <w:t>а</w:t>
      </w:r>
      <w:r w:rsidRPr="00EA1078">
        <w:rPr>
          <w:sz w:val="28"/>
          <w:szCs w:val="28"/>
        </w:rPr>
        <w:t>дминистрации городского округа Навашинский Нижегородской области от 13.09.2016 №</w:t>
      </w:r>
      <w:r w:rsidR="004D210D" w:rsidRPr="00EA1078">
        <w:rPr>
          <w:sz w:val="28"/>
          <w:szCs w:val="28"/>
        </w:rPr>
        <w:t>718 (в редакции постановлений  а</w:t>
      </w:r>
      <w:r w:rsidRPr="00EA1078">
        <w:rPr>
          <w:sz w:val="28"/>
          <w:szCs w:val="28"/>
        </w:rPr>
        <w:t xml:space="preserve">дминистрации </w:t>
      </w:r>
      <w:r w:rsidR="004D210D" w:rsidRPr="00EA1078">
        <w:rPr>
          <w:sz w:val="28"/>
          <w:szCs w:val="28"/>
        </w:rPr>
        <w:t xml:space="preserve"> </w:t>
      </w:r>
      <w:r w:rsidRPr="00EA1078">
        <w:rPr>
          <w:sz w:val="28"/>
          <w:szCs w:val="28"/>
        </w:rPr>
        <w:t xml:space="preserve">городского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 xml:space="preserve">округа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>Навашинский от 27.09.2018 № 717, от 01.10.2018 № 725</w:t>
      </w:r>
      <w:r w:rsidR="00AC6DFA" w:rsidRPr="00EA1078">
        <w:rPr>
          <w:sz w:val="28"/>
          <w:szCs w:val="28"/>
        </w:rPr>
        <w:t>, от 27.03.2019 №290</w:t>
      </w:r>
      <w:r w:rsidR="00E3297C" w:rsidRPr="00EA1078">
        <w:rPr>
          <w:sz w:val="28"/>
          <w:szCs w:val="28"/>
        </w:rPr>
        <w:t>, от 30.07.2019 №697</w:t>
      </w:r>
      <w:r w:rsidR="00F41775">
        <w:rPr>
          <w:sz w:val="28"/>
          <w:szCs w:val="28"/>
        </w:rPr>
        <w:t>, от 13.01.2021 №3</w:t>
      </w:r>
      <w:r w:rsidR="00E3297C" w:rsidRPr="00EA1078">
        <w:rPr>
          <w:sz w:val="28"/>
          <w:szCs w:val="28"/>
        </w:rPr>
        <w:t>) «</w:t>
      </w:r>
      <w:r w:rsidRPr="00EA1078">
        <w:rPr>
          <w:sz w:val="28"/>
          <w:szCs w:val="28"/>
        </w:rPr>
        <w:t>Об утверждении Порядка принятия ре</w:t>
      </w:r>
      <w:r w:rsidR="00EE7D83">
        <w:rPr>
          <w:sz w:val="28"/>
          <w:szCs w:val="28"/>
        </w:rPr>
        <w:t>шений о разработке, формирования</w:t>
      </w:r>
      <w:r w:rsidRPr="00EA1078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A1078">
        <w:rPr>
          <w:sz w:val="28"/>
          <w:szCs w:val="28"/>
        </w:rPr>
        <w:t xml:space="preserve"> реализации муниципальных программ городского округа Навашинский Нижегородской обл</w:t>
      </w:r>
      <w:r w:rsidR="00E3297C" w:rsidRPr="00EA1078">
        <w:rPr>
          <w:sz w:val="28"/>
          <w:szCs w:val="28"/>
        </w:rPr>
        <w:t>асти»</w:t>
      </w:r>
      <w:r w:rsidRPr="00EA1078">
        <w:rPr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EA1078">
        <w:rPr>
          <w:b/>
          <w:sz w:val="28"/>
          <w:szCs w:val="28"/>
        </w:rPr>
        <w:t>п</w:t>
      </w:r>
      <w:proofErr w:type="gramEnd"/>
      <w:r w:rsidRPr="00EA1078">
        <w:rPr>
          <w:b/>
          <w:sz w:val="28"/>
          <w:szCs w:val="28"/>
        </w:rPr>
        <w:t xml:space="preserve"> о с т а н о в л я е т :</w:t>
      </w:r>
    </w:p>
    <w:p w:rsidR="0048316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</w:t>
      </w:r>
      <w:r w:rsidR="004D210D" w:rsidRPr="00EA1078">
        <w:rPr>
          <w:rFonts w:ascii="Times New Roman" w:hAnsi="Times New Roman" w:cs="Times New Roman"/>
          <w:sz w:val="28"/>
          <w:szCs w:val="28"/>
        </w:rPr>
        <w:t>», утвержденную постановлением а</w:t>
      </w:r>
      <w:r w:rsidRPr="00EA10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96B" w:rsidRPr="00EA1078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EA1078">
        <w:rPr>
          <w:rFonts w:ascii="Times New Roman" w:hAnsi="Times New Roman" w:cs="Times New Roman"/>
          <w:sz w:val="28"/>
          <w:szCs w:val="28"/>
        </w:rPr>
        <w:t xml:space="preserve"> от 16.10.2018 №784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 (в редакции постановлений а</w:t>
      </w:r>
      <w:r w:rsidR="004520CD" w:rsidRPr="00EA107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8.01.2019 №33</w:t>
      </w:r>
      <w:r w:rsidR="00AB1296" w:rsidRPr="00EA1078">
        <w:rPr>
          <w:rFonts w:ascii="Times New Roman" w:hAnsi="Times New Roman" w:cs="Times New Roman"/>
          <w:sz w:val="28"/>
          <w:szCs w:val="28"/>
        </w:rPr>
        <w:t>, от 02.07.2019 №567</w:t>
      </w:r>
      <w:r w:rsidR="00B83870" w:rsidRPr="00EA1078">
        <w:rPr>
          <w:rFonts w:ascii="Times New Roman" w:hAnsi="Times New Roman" w:cs="Times New Roman"/>
          <w:sz w:val="28"/>
          <w:szCs w:val="28"/>
        </w:rPr>
        <w:t>, от 26.09.2019 №891</w:t>
      </w:r>
      <w:r w:rsidR="00D95F8D" w:rsidRPr="00EA1078">
        <w:rPr>
          <w:rFonts w:ascii="Times New Roman" w:hAnsi="Times New Roman" w:cs="Times New Roman"/>
          <w:sz w:val="28"/>
          <w:szCs w:val="28"/>
        </w:rPr>
        <w:t>, от 02.10.2019 №924</w:t>
      </w:r>
      <w:r w:rsidR="006206E4" w:rsidRPr="00EA1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06E4"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6E4" w:rsidRPr="00EA1078">
        <w:rPr>
          <w:rFonts w:ascii="Times New Roman" w:hAnsi="Times New Roman" w:cs="Times New Roman"/>
          <w:sz w:val="28"/>
          <w:szCs w:val="28"/>
        </w:rPr>
        <w:t>от  10.10.2019 №955</w:t>
      </w:r>
      <w:r w:rsidR="00960968" w:rsidRPr="00EA1078">
        <w:rPr>
          <w:rFonts w:ascii="Times New Roman" w:hAnsi="Times New Roman" w:cs="Times New Roman"/>
          <w:sz w:val="28"/>
          <w:szCs w:val="28"/>
        </w:rPr>
        <w:t>, от 29.10.2019 №1033</w:t>
      </w:r>
      <w:r w:rsidR="00E71F88" w:rsidRPr="00EA1078">
        <w:rPr>
          <w:rFonts w:ascii="Times New Roman" w:hAnsi="Times New Roman" w:cs="Times New Roman"/>
          <w:sz w:val="28"/>
          <w:szCs w:val="28"/>
        </w:rPr>
        <w:t>, от 31.10.2019 №1046</w:t>
      </w:r>
      <w:r w:rsidR="003F4C3C" w:rsidRPr="00EA1078">
        <w:rPr>
          <w:rFonts w:ascii="Times New Roman" w:hAnsi="Times New Roman" w:cs="Times New Roman"/>
          <w:sz w:val="28"/>
          <w:szCs w:val="28"/>
        </w:rPr>
        <w:t>, от 06.11.2019 №1082</w:t>
      </w:r>
      <w:r w:rsidR="00111F39" w:rsidRPr="00EA1078">
        <w:rPr>
          <w:rFonts w:ascii="Times New Roman" w:hAnsi="Times New Roman" w:cs="Times New Roman"/>
          <w:sz w:val="28"/>
          <w:szCs w:val="28"/>
        </w:rPr>
        <w:t>, от 21.11.2019 №1142</w:t>
      </w:r>
      <w:r w:rsidR="00152B4B" w:rsidRPr="00EA1078">
        <w:rPr>
          <w:rFonts w:ascii="Times New Roman" w:hAnsi="Times New Roman" w:cs="Times New Roman"/>
          <w:sz w:val="28"/>
          <w:szCs w:val="28"/>
        </w:rPr>
        <w:t>, от 27.11.2019 №1173</w:t>
      </w:r>
      <w:r w:rsidR="005B6D86" w:rsidRPr="00EA1078">
        <w:rPr>
          <w:rFonts w:ascii="Times New Roman" w:hAnsi="Times New Roman" w:cs="Times New Roman"/>
          <w:sz w:val="28"/>
          <w:szCs w:val="28"/>
        </w:rPr>
        <w:t>, от</w:t>
      </w:r>
      <w:r w:rsidR="003569E7">
        <w:rPr>
          <w:rFonts w:ascii="Times New Roman" w:hAnsi="Times New Roman" w:cs="Times New Roman"/>
          <w:sz w:val="28"/>
          <w:szCs w:val="28"/>
        </w:rPr>
        <w:t xml:space="preserve"> 25.12.2019 №1361</w:t>
      </w:r>
      <w:r w:rsidR="00D449EC">
        <w:rPr>
          <w:rFonts w:ascii="Times New Roman" w:hAnsi="Times New Roman" w:cs="Times New Roman"/>
          <w:sz w:val="28"/>
          <w:szCs w:val="28"/>
        </w:rPr>
        <w:t>, от 27.12.2019 №1393</w:t>
      </w:r>
      <w:r w:rsidR="006434B1">
        <w:rPr>
          <w:rFonts w:ascii="Times New Roman" w:hAnsi="Times New Roman" w:cs="Times New Roman"/>
          <w:sz w:val="28"/>
          <w:szCs w:val="28"/>
        </w:rPr>
        <w:t>, от 20.01.2020 №44</w:t>
      </w:r>
      <w:r w:rsidR="00BC7EEB">
        <w:rPr>
          <w:rFonts w:ascii="Times New Roman" w:hAnsi="Times New Roman" w:cs="Times New Roman"/>
          <w:sz w:val="28"/>
          <w:szCs w:val="28"/>
        </w:rPr>
        <w:t>, от 13.03.2020 №252</w:t>
      </w:r>
      <w:r w:rsidR="00A2158A">
        <w:rPr>
          <w:rFonts w:ascii="Times New Roman" w:hAnsi="Times New Roman" w:cs="Times New Roman"/>
          <w:sz w:val="28"/>
          <w:szCs w:val="28"/>
        </w:rPr>
        <w:t>, от 23.03.2020 №312</w:t>
      </w:r>
      <w:r w:rsidR="00E04C61">
        <w:rPr>
          <w:rFonts w:ascii="Times New Roman" w:hAnsi="Times New Roman" w:cs="Times New Roman"/>
          <w:sz w:val="28"/>
          <w:szCs w:val="28"/>
        </w:rPr>
        <w:t xml:space="preserve">, от </w:t>
      </w:r>
      <w:r w:rsidR="00BB13ED">
        <w:rPr>
          <w:rFonts w:ascii="Times New Roman" w:hAnsi="Times New Roman" w:cs="Times New Roman"/>
          <w:sz w:val="28"/>
          <w:szCs w:val="28"/>
        </w:rPr>
        <w:t>01.04.2020 №362</w:t>
      </w:r>
      <w:r w:rsidR="009D5326">
        <w:rPr>
          <w:rFonts w:ascii="Times New Roman" w:hAnsi="Times New Roman" w:cs="Times New Roman"/>
          <w:sz w:val="28"/>
          <w:szCs w:val="28"/>
        </w:rPr>
        <w:t>, от</w:t>
      </w:r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9D5326">
        <w:rPr>
          <w:rFonts w:ascii="Times New Roman" w:hAnsi="Times New Roman" w:cs="Times New Roman"/>
          <w:sz w:val="28"/>
          <w:szCs w:val="28"/>
        </w:rPr>
        <w:t xml:space="preserve"> 30.04.2020 №480</w:t>
      </w:r>
      <w:r w:rsidR="00E04C61">
        <w:rPr>
          <w:rFonts w:ascii="Times New Roman" w:hAnsi="Times New Roman" w:cs="Times New Roman"/>
          <w:sz w:val="28"/>
          <w:szCs w:val="28"/>
        </w:rPr>
        <w:t>, от 25.08.2020 №899</w:t>
      </w:r>
      <w:r w:rsidR="000D23F0">
        <w:rPr>
          <w:rFonts w:ascii="Times New Roman" w:hAnsi="Times New Roman" w:cs="Times New Roman"/>
          <w:sz w:val="28"/>
          <w:szCs w:val="28"/>
        </w:rPr>
        <w:t>, от 14.10.2020 №1089</w:t>
      </w:r>
      <w:r w:rsidR="00907248">
        <w:rPr>
          <w:rFonts w:ascii="Times New Roman" w:hAnsi="Times New Roman" w:cs="Times New Roman"/>
          <w:sz w:val="28"/>
          <w:szCs w:val="28"/>
        </w:rPr>
        <w:t>, от 27.10.2020 №1153</w:t>
      </w:r>
      <w:r w:rsidR="00CB095E">
        <w:rPr>
          <w:rFonts w:ascii="Times New Roman" w:hAnsi="Times New Roman" w:cs="Times New Roman"/>
          <w:sz w:val="28"/>
          <w:szCs w:val="28"/>
        </w:rPr>
        <w:t>, от 12.11.2020 №1200</w:t>
      </w:r>
      <w:r w:rsidR="00DF7933">
        <w:rPr>
          <w:rFonts w:ascii="Times New Roman" w:hAnsi="Times New Roman" w:cs="Times New Roman"/>
          <w:sz w:val="28"/>
          <w:szCs w:val="28"/>
        </w:rPr>
        <w:t>, от 17.12.2020 №1340, от 23.12.2020 №1377</w:t>
      </w:r>
      <w:r w:rsidR="00F41775">
        <w:rPr>
          <w:rFonts w:ascii="Times New Roman" w:hAnsi="Times New Roman" w:cs="Times New Roman"/>
          <w:sz w:val="28"/>
          <w:szCs w:val="28"/>
        </w:rPr>
        <w:t>, от 29.12.2020 №1424</w:t>
      </w:r>
      <w:proofErr w:type="gramEnd"/>
      <w:r w:rsidR="007B48F9">
        <w:rPr>
          <w:rFonts w:ascii="Times New Roman" w:hAnsi="Times New Roman" w:cs="Times New Roman"/>
          <w:sz w:val="28"/>
          <w:szCs w:val="28"/>
        </w:rPr>
        <w:t>, от 18.01.2021 №32</w:t>
      </w:r>
      <w:r w:rsidR="005E6328">
        <w:rPr>
          <w:rFonts w:ascii="Times New Roman" w:hAnsi="Times New Roman" w:cs="Times New Roman"/>
          <w:sz w:val="28"/>
          <w:szCs w:val="28"/>
        </w:rPr>
        <w:t>, от 21.01.2021 №63</w:t>
      </w:r>
      <w:r w:rsidR="002E19B6">
        <w:rPr>
          <w:rFonts w:ascii="Times New Roman" w:hAnsi="Times New Roman" w:cs="Times New Roman"/>
          <w:sz w:val="28"/>
          <w:szCs w:val="28"/>
        </w:rPr>
        <w:t>, от 09.03.2021 №207</w:t>
      </w:r>
      <w:r w:rsidR="000D7F0A">
        <w:rPr>
          <w:rFonts w:ascii="Times New Roman" w:hAnsi="Times New Roman" w:cs="Times New Roman"/>
          <w:sz w:val="28"/>
          <w:szCs w:val="28"/>
        </w:rPr>
        <w:t>, от 31.05.2021 №542</w:t>
      </w:r>
      <w:r w:rsidR="004520CD" w:rsidRPr="00EA1078">
        <w:rPr>
          <w:rFonts w:ascii="Times New Roman" w:hAnsi="Times New Roman" w:cs="Times New Roman"/>
          <w:sz w:val="28"/>
          <w:szCs w:val="28"/>
        </w:rPr>
        <w:t>)</w:t>
      </w:r>
      <w:r w:rsidRPr="00EA1078">
        <w:rPr>
          <w:rFonts w:ascii="Times New Roman" w:hAnsi="Times New Roman" w:cs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A14D44" w:rsidRPr="00E649F9" w:rsidRDefault="00A14D44" w:rsidP="00A14D4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Pr="00E649F9">
        <w:rPr>
          <w:rFonts w:ascii="Times New Roman" w:hAnsi="Times New Roman" w:cs="Times New Roman"/>
          <w:sz w:val="28"/>
          <w:szCs w:val="28"/>
        </w:rPr>
        <w:lastRenderedPageBreak/>
        <w:t>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483168" w:rsidRPr="00EA107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483168" w:rsidRPr="00EA1078" w:rsidRDefault="00483168" w:rsidP="004831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D91F89">
        <w:rPr>
          <w:rFonts w:ascii="Times New Roman" w:hAnsi="Times New Roman" w:cs="Times New Roman"/>
          <w:sz w:val="26"/>
          <w:szCs w:val="26"/>
          <w:u w:val="single"/>
        </w:rPr>
        <w:t xml:space="preserve">04.06.2021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D91F89">
        <w:rPr>
          <w:rFonts w:ascii="Times New Roman" w:hAnsi="Times New Roman" w:cs="Times New Roman"/>
          <w:sz w:val="26"/>
          <w:szCs w:val="26"/>
          <w:u w:val="single"/>
        </w:rPr>
        <w:t>556</w:t>
      </w:r>
      <w:bookmarkStart w:id="0" w:name="_GoBack"/>
      <w:bookmarkEnd w:id="0"/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8906D5">
        <w:rPr>
          <w:rFonts w:ascii="Times New Roman" w:hAnsi="Times New Roman" w:cs="Times New Roman"/>
          <w:sz w:val="26"/>
          <w:szCs w:val="26"/>
        </w:rPr>
        <w:t>3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7796"/>
      </w:tblGrid>
      <w:tr w:rsidR="00803C5E" w:rsidRPr="004B7C9A" w:rsidTr="00153A6A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муниципальной программы (при 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налич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153A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B1225D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51852,20916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153A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875"/>
              <w:gridCol w:w="900"/>
              <w:gridCol w:w="900"/>
              <w:gridCol w:w="900"/>
              <w:gridCol w:w="800"/>
              <w:gridCol w:w="1153"/>
            </w:tblGrid>
            <w:tr w:rsidR="00803C5E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803C5E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 w:rsidR="00367F4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367F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4B7C9A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F4D25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853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3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0E5F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606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B1225D" w:rsidP="00825CF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93,0415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2E19B6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17,8844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2E19B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B1225D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1852,2091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981A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577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B93C88" w:rsidP="007755F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493,704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2E19B6" w:rsidP="007755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77,9431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2E19B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2E19B6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2519,90160</w:t>
                  </w:r>
                </w:p>
              </w:tc>
            </w:tr>
            <w:tr w:rsidR="00B60A23" w:rsidRPr="004B7C9A" w:rsidTr="00153A6A">
              <w:trPr>
                <w:trHeight w:val="606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875C12" w:rsidP="00875C1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</w:t>
                  </w:r>
                  <w:r w:rsidR="003A73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1D68D6" w:rsidP="000330F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736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B1225D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81,346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B1225D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80,08273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A365A">
                    <w:rPr>
                      <w:rFonts w:ascii="Times New Roman" w:hAnsi="Times New Roman" w:cs="Times New Roman"/>
                    </w:rPr>
                    <w:t>90,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  <w:r w:rsidR="00CA365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293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B63EBB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2E19B6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9413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2E19B6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4,2248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373FA9">
              <w:rPr>
                <w:sz w:val="26"/>
                <w:szCs w:val="26"/>
              </w:rPr>
              <w:t xml:space="preserve"> 7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lastRenderedPageBreak/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>Количество установленных энергосберегающих светодиодных ламп и светильников увеличится на 550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5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4C65F0">
              <w:rPr>
                <w:sz w:val="26"/>
                <w:szCs w:val="26"/>
              </w:rPr>
              <w:t>8</w:t>
            </w:r>
            <w:r w:rsidR="004C65F0" w:rsidRPr="002D77D3">
              <w:rPr>
                <w:sz w:val="26"/>
                <w:szCs w:val="26"/>
              </w:rPr>
              <w:t>0 шт.</w:t>
            </w:r>
            <w:r w:rsidR="00FD3C96">
              <w:rPr>
                <w:sz w:val="26"/>
                <w:szCs w:val="26"/>
              </w:rPr>
              <w:t xml:space="preserve"> за 5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42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3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 xml:space="preserve">количестве 1000 шт. </w:t>
            </w:r>
            <w:r w:rsidR="00AE389F">
              <w:rPr>
                <w:sz w:val="26"/>
                <w:szCs w:val="26"/>
              </w:rPr>
              <w:t>за 5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</w:t>
      </w:r>
      <w:r w:rsidRPr="00EA1130">
        <w:rPr>
          <w:rFonts w:ascii="Times New Roman" w:hAnsi="Times New Roman" w:cs="Times New Roman"/>
          <w:sz w:val="26"/>
          <w:szCs w:val="26"/>
        </w:rPr>
        <w:lastRenderedPageBreak/>
        <w:t>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в 201</w:t>
      </w:r>
      <w:r w:rsidR="00A15408">
        <w:rPr>
          <w:rFonts w:ascii="Times New Roman" w:hAnsi="Times New Roman" w:cs="Times New Roman"/>
          <w:sz w:val="26"/>
          <w:szCs w:val="26"/>
        </w:rPr>
        <w:t>8</w:t>
      </w:r>
      <w:r w:rsidRPr="00EA1130">
        <w:rPr>
          <w:rFonts w:ascii="Times New Roman" w:hAnsi="Times New Roman" w:cs="Times New Roman"/>
          <w:sz w:val="26"/>
          <w:szCs w:val="26"/>
        </w:rPr>
        <w:t xml:space="preserve"> году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196AB9">
        <w:rPr>
          <w:color w:val="000000"/>
          <w:sz w:val="26"/>
          <w:szCs w:val="26"/>
        </w:rPr>
        <w:t>3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8A4A6E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ED6AD6">
          <w:pgSz w:w="11907" w:h="16840"/>
          <w:pgMar w:top="1134" w:right="707" w:bottom="993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992"/>
        <w:gridCol w:w="994"/>
        <w:gridCol w:w="1026"/>
        <w:gridCol w:w="1000"/>
        <w:gridCol w:w="949"/>
        <w:gridCol w:w="51"/>
        <w:gridCol w:w="900"/>
      </w:tblGrid>
      <w:tr w:rsidR="00803C5E" w:rsidRPr="00195A86" w:rsidTr="00E8207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803C5E" w:rsidRPr="00195A86" w:rsidTr="00E75331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 w:rsidR="005B00FF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5B00FF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EE7D83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725D3C" w:rsidRPr="008D2C79" w:rsidTr="00E75331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7438D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3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29556F" w:rsidRDefault="009F020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574,00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1D68D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B93C88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2E19B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943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2E19B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6</w:t>
            </w:r>
            <w:r w:rsidR="006168C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6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C02C6" w:rsidRDefault="002E19B6" w:rsidP="00607E6B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19,90160</w:t>
            </w:r>
          </w:p>
        </w:tc>
      </w:tr>
      <w:tr w:rsidR="00725D3C" w:rsidRPr="00195A86" w:rsidTr="00E8207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725D3C" w:rsidRPr="00FC3970" w:rsidRDefault="00CB542F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="00725D3C"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725D3C">
              <w:rPr>
                <w:sz w:val="26"/>
                <w:szCs w:val="26"/>
              </w:rPr>
              <w:t>;</w:t>
            </w:r>
            <w:r w:rsidR="00725D3C" w:rsidRPr="00FC3970">
              <w:rPr>
                <w:sz w:val="26"/>
                <w:szCs w:val="26"/>
              </w:rPr>
              <w:t xml:space="preserve"> </w:t>
            </w:r>
          </w:p>
          <w:p w:rsidR="00E96B98" w:rsidRDefault="00CB542F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D3C" w:rsidRPr="00FC3970" w:rsidRDefault="00725D3C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725D3C" w:rsidRPr="00195A86" w:rsidTr="00E82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57560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725D3C" w:rsidRP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9D3B72" w:rsidRDefault="00725D3C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 w:rsidR="0061069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B8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1D68D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B833D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12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8,44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DB1C9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2E19B6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2,90149</w:t>
            </w:r>
          </w:p>
        </w:tc>
      </w:tr>
      <w:tr w:rsidR="000A670A" w:rsidRPr="00195A86" w:rsidTr="00E820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9D3B72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B83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06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075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A177D1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1,20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2E19B6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366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2E19B6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2E19B6" w:rsidP="00EB3A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6,25389</w:t>
            </w:r>
          </w:p>
        </w:tc>
      </w:tr>
      <w:tr w:rsidR="000A670A" w:rsidRPr="00195A86" w:rsidTr="00E820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6C31F9" w:rsidRDefault="000A670A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195A86" w:rsidRDefault="000A670A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1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87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6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66953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434A9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A9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Pr="00457560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3AC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B3ACE" w:rsidRDefault="00EB3ACE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D94849"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3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B3AC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C91B0E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4A9"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Default="009F03B6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E434A9" w:rsidRPr="00457560" w:rsidRDefault="00E434A9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095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91B0E"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9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по благоустройству сельских территорий 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91B0E" w:rsidRP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5E" w:rsidRDefault="00CB095E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607E6B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2E19B6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261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2E19B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,26150</w:t>
            </w:r>
          </w:p>
        </w:tc>
      </w:tr>
      <w:tr w:rsidR="009F35D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F35D9" w:rsidRDefault="009F35D9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5D9" w:rsidRDefault="009F35D9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9F35D9" w:rsidRDefault="009F35D9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E434A9" w:rsidRDefault="009F35D9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E434A9" w:rsidRDefault="009F35D9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A177D1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71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A177D1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993"/>
        <w:gridCol w:w="850"/>
        <w:gridCol w:w="851"/>
        <w:gridCol w:w="992"/>
        <w:gridCol w:w="992"/>
        <w:gridCol w:w="992"/>
        <w:gridCol w:w="851"/>
        <w:gridCol w:w="709"/>
      </w:tblGrid>
      <w:tr w:rsidR="0024515E" w:rsidRPr="00195A86" w:rsidTr="007157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0620E7" w:rsidRPr="00195A86" w:rsidTr="007157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620E7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0E7" w:rsidRPr="00195A86" w:rsidTr="007157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3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6C2544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8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="00172407"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1705C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16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B00161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 w:rsidR="006E5802"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 w:rsidR="00943EDF">
              <w:rPr>
                <w:sz w:val="24"/>
                <w:szCs w:val="24"/>
              </w:rPr>
              <w:t xml:space="preserve"> </w:t>
            </w:r>
            <w:r w:rsidR="00341419">
              <w:rPr>
                <w:sz w:val="24"/>
                <w:szCs w:val="24"/>
              </w:rPr>
              <w:t>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43ED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921B85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195A86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 xml:space="preserve">Индикатор 5. </w:t>
            </w:r>
            <w:r w:rsidR="00DB1C9D" w:rsidRPr="00DB1C9D">
              <w:rPr>
                <w:sz w:val="24"/>
                <w:szCs w:val="24"/>
              </w:rPr>
              <w:t xml:space="preserve">Доля </w:t>
            </w:r>
            <w:r w:rsidRPr="00DB1C9D">
              <w:rPr>
                <w:sz w:val="24"/>
                <w:szCs w:val="24"/>
              </w:rPr>
              <w:t xml:space="preserve">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7B48F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7B48F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</w:tr>
      <w:tr w:rsidR="009F35D9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="004A0238" w:rsidRPr="004A0238">
              <w:rPr>
                <w:sz w:val="24"/>
                <w:szCs w:val="24"/>
              </w:rPr>
              <w:t>инициативного</w:t>
            </w:r>
            <w:proofErr w:type="gramEnd"/>
            <w:r w:rsidR="004A0238"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158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Сектор благоустройства и ООС, МКУ «Управление дорожного хозяйства, благоустройства и  пожарной безопасности»</w:t>
            </w:r>
            <w:r w:rsidR="00F95380" w:rsidRPr="0030658C">
              <w:rPr>
                <w:sz w:val="22"/>
                <w:szCs w:val="22"/>
              </w:rPr>
              <w:t xml:space="preserve"> </w:t>
            </w:r>
            <w:r w:rsidR="00F95380"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</w:tr>
      <w:tr w:rsidR="007F4D5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7F4D50" w:rsidRPr="00D81285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32098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5CF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6E10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32A3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8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="009B32A3" w:rsidRPr="00A2535B">
              <w:rPr>
                <w:sz w:val="24"/>
                <w:szCs w:val="24"/>
              </w:rPr>
              <w:t>.</w:t>
            </w:r>
          </w:p>
          <w:p w:rsidR="009B32A3" w:rsidRDefault="00D32498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5A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C45A8">
              <w:rPr>
                <w:sz w:val="24"/>
                <w:szCs w:val="24"/>
              </w:rPr>
              <w:t xml:space="preserve"> установленных малых архитектурных форм</w:t>
            </w:r>
          </w:p>
          <w:p w:rsidR="009B32A3" w:rsidRDefault="009B32A3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BC45A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  <w:p w:rsidR="00153A6A" w:rsidRDefault="00153A6A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D3249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F35D9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15B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C970B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FD15B0" w:rsidRPr="00614CF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153A6A" w:rsidRPr="00195A86" w:rsidRDefault="00153A6A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095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FD15B0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B095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EB3ACE" w:rsidRDefault="00EB3ACE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="00CB095E" w:rsidRPr="00A2535B">
              <w:rPr>
                <w:sz w:val="24"/>
                <w:szCs w:val="24"/>
              </w:rPr>
              <w:t>.</w:t>
            </w:r>
          </w:p>
          <w:p w:rsidR="00CB095E" w:rsidRDefault="00CB095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35BB2">
              <w:rPr>
                <w:sz w:val="24"/>
                <w:szCs w:val="24"/>
              </w:rPr>
              <w:t xml:space="preserve">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35D9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9F35D9" w:rsidRDefault="009F35D9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038AD">
              <w:rPr>
                <w:sz w:val="24"/>
                <w:szCs w:val="24"/>
              </w:rPr>
              <w:t xml:space="preserve">реализуемых проектов </w:t>
            </w:r>
            <w:proofErr w:type="gramStart"/>
            <w:r w:rsidR="00C038AD">
              <w:rPr>
                <w:sz w:val="24"/>
                <w:szCs w:val="24"/>
              </w:rPr>
              <w:t>инициативного</w:t>
            </w:r>
            <w:proofErr w:type="gramEnd"/>
            <w:r w:rsidR="00C038AD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418"/>
        <w:gridCol w:w="1275"/>
        <w:gridCol w:w="1134"/>
        <w:gridCol w:w="1134"/>
        <w:gridCol w:w="1134"/>
        <w:gridCol w:w="1701"/>
      </w:tblGrid>
      <w:tr w:rsidR="00803C5E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 w:rsidR="00761262"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 w:rsidR="00761262"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9</w:t>
            </w:r>
          </w:p>
        </w:tc>
      </w:tr>
      <w:tr w:rsidR="00516DE4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F476EB" w:rsidRDefault="00516DE4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B93C88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2E19B6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94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2E19B6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66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2E19B6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19,90160</w:t>
            </w:r>
          </w:p>
        </w:tc>
      </w:tr>
      <w:tr w:rsidR="00AA3A51" w:rsidRPr="007755FF" w:rsidTr="00825CF8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4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1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0F28F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6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,29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96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2E19B6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,48431</w:t>
            </w:r>
          </w:p>
        </w:tc>
      </w:tr>
      <w:tr w:rsidR="003E3F39" w:rsidRPr="007755FF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3E3F39" w:rsidRPr="008D394C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A" w:rsidRPr="00AC6DFA" w:rsidRDefault="00E8207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6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45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B93C88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5,0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1" w:rsidRPr="00AC6DFA" w:rsidRDefault="002E19B6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6,6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9E1774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AC6DFA" w:rsidRDefault="002E19B6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11,41729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1276"/>
        <w:gridCol w:w="1276"/>
        <w:gridCol w:w="1134"/>
        <w:gridCol w:w="1192"/>
        <w:gridCol w:w="1100"/>
        <w:gridCol w:w="1109"/>
      </w:tblGrid>
      <w:tr w:rsidR="00803C5E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 w:rsidR="006477D5"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 w:rsidR="006477D5"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 w:rsidTr="00B44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9</w:t>
            </w:r>
          </w:p>
        </w:tc>
      </w:tr>
      <w:tr w:rsidR="00875C12" w:rsidRPr="00F476EB" w:rsidTr="00B445B5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2,60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1225D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3,041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2" w:rsidRPr="00875C12" w:rsidRDefault="002E19B6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7,88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2E19B6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1225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52,20916</w:t>
            </w:r>
          </w:p>
        </w:tc>
      </w:tr>
      <w:tr w:rsidR="00663BE8" w:rsidRPr="003040B6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93C88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E8" w:rsidRPr="00663BE8" w:rsidRDefault="002E19B6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94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2E19B6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2E19B6" w:rsidP="00B93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19,9016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73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122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,346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122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,08273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A177D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90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94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,22483</w:t>
            </w:r>
          </w:p>
        </w:tc>
      </w:tr>
      <w:tr w:rsidR="00DA21C0" w:rsidRPr="00B2648C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2E19B6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8,44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2E19B6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2,90149</w:t>
            </w:r>
          </w:p>
        </w:tc>
      </w:tr>
      <w:tr w:rsidR="00DA21C0" w:rsidRPr="00B2648C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2E19B6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8,44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</w:t>
            </w:r>
          </w:p>
          <w:p w:rsidR="009E1774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2E19B6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2,90149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3C348F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lastRenderedPageBreak/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F3ABC" w:rsidRDefault="003C348F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53FEA">
              <w:rPr>
                <w:sz w:val="24"/>
                <w:szCs w:val="24"/>
              </w:rPr>
              <w:t xml:space="preserve">епартамент </w:t>
            </w:r>
            <w:r w:rsidRPr="00953FEA">
              <w:rPr>
                <w:sz w:val="24"/>
                <w:szCs w:val="24"/>
              </w:rPr>
              <w:lastRenderedPageBreak/>
              <w:t xml:space="preserve">строительства и </w:t>
            </w:r>
            <w:r>
              <w:rPr>
                <w:sz w:val="24"/>
                <w:szCs w:val="24"/>
              </w:rPr>
              <w:t>ЖКХ</w:t>
            </w:r>
            <w:r w:rsidR="0058112C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1,1896</w:t>
            </w: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384,5235</w:t>
            </w: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93C88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6</w:t>
            </w:r>
            <w:r w:rsidR="009F35D9">
              <w:rPr>
                <w:sz w:val="22"/>
                <w:szCs w:val="22"/>
              </w:rPr>
              <w:t>35,</w:t>
            </w:r>
            <w:r w:rsidR="00A177D1">
              <w:rPr>
                <w:sz w:val="22"/>
                <w:szCs w:val="22"/>
              </w:rPr>
              <w:t>867</w:t>
            </w:r>
            <w:r w:rsidR="00A177D1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83,2366</w:t>
            </w: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84,666</w:t>
            </w: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169,483</w:t>
            </w:r>
            <w:r>
              <w:rPr>
                <w:sz w:val="22"/>
                <w:szCs w:val="22"/>
              </w:rPr>
              <w:lastRenderedPageBreak/>
              <w:t>87</w:t>
            </w:r>
          </w:p>
        </w:tc>
      </w:tr>
      <w:tr w:rsidR="003C348F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6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7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0,96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93C88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  <w:r w:rsidR="009F35D9">
              <w:rPr>
                <w:sz w:val="22"/>
                <w:szCs w:val="22"/>
              </w:rPr>
              <w:t>35,</w:t>
            </w:r>
            <w:r w:rsidR="00A177D1">
              <w:rPr>
                <w:sz w:val="22"/>
                <w:szCs w:val="22"/>
              </w:rPr>
              <w:t>867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3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40,92342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,2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jc w:val="center"/>
              <w:rPr>
                <w:sz w:val="22"/>
                <w:szCs w:val="22"/>
              </w:rPr>
            </w:pPr>
            <w:r w:rsidRPr="00BD2C77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34,26745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3303">
              <w:rPr>
                <w:rFonts w:ascii="Times New Roman" w:hAnsi="Times New Roman" w:cs="Times New Roman"/>
              </w:rPr>
              <w:t>0</w:t>
            </w:r>
          </w:p>
        </w:tc>
      </w:tr>
      <w:tr w:rsidR="0011606B" w:rsidRPr="00F476EB" w:rsidTr="00B445B5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ACE" w:rsidRPr="004B7C9A" w:rsidRDefault="00EB3ACE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607E6B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C35BB2"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BB2"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E5" w:rsidRDefault="004E64E5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4E5" w:rsidRDefault="004E64E5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устройству сельских территорий **</w:t>
            </w:r>
          </w:p>
          <w:p w:rsidR="004E64E5" w:rsidRPr="004B7C9A" w:rsidRDefault="004E64E5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2E19B6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,20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EC2FBA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6,2028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,26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EC2FBA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,2615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</w:tr>
      <w:tr w:rsidR="004E64E5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2E19B6" w:rsidP="002E1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94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EC2FBA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94130</w:t>
            </w:r>
          </w:p>
        </w:tc>
      </w:tr>
      <w:tr w:rsidR="00A177D1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7D1" w:rsidRDefault="00A177D1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A177D1" w:rsidRPr="004B7C9A" w:rsidRDefault="00A177D1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7D1" w:rsidRPr="00E434A9" w:rsidRDefault="00A177D1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E434A9" w:rsidRDefault="00A177D1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B1225D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,05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B1225D" w:rsidP="002E1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,05300</w:t>
            </w:r>
          </w:p>
        </w:tc>
      </w:tr>
      <w:tr w:rsidR="00A177D1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D1" w:rsidRPr="004B7C9A" w:rsidRDefault="00A177D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D1" w:rsidRPr="00E434A9" w:rsidRDefault="00A177D1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EB3ACE" w:rsidRDefault="00A177D1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715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2E1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7159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1225D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346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B1225D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34657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90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  <w:tr w:rsidR="00EC2FBA" w:rsidRPr="00553995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режна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д.Левино</w:t>
            </w:r>
            <w:proofErr w:type="spellEnd"/>
            <w:r>
              <w:rPr>
                <w:sz w:val="26"/>
                <w:szCs w:val="26"/>
              </w:rPr>
              <w:t xml:space="preserve"> г.о.Навашинский</w:t>
            </w:r>
          </w:p>
        </w:tc>
        <w:tc>
          <w:tcPr>
            <w:tcW w:w="3911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в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ереж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6E" w:rsidRDefault="008A4A6E">
      <w:r>
        <w:separator/>
      </w:r>
    </w:p>
  </w:endnote>
  <w:endnote w:type="continuationSeparator" w:id="0">
    <w:p w:rsidR="008A4A6E" w:rsidRDefault="008A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6E" w:rsidRDefault="008A4A6E">
      <w:r>
        <w:separator/>
      </w:r>
    </w:p>
  </w:footnote>
  <w:footnote w:type="continuationSeparator" w:id="0">
    <w:p w:rsidR="008A4A6E" w:rsidRDefault="008A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3902"/>
    <w:rsid w:val="000C4165"/>
    <w:rsid w:val="000C5B96"/>
    <w:rsid w:val="000C6F07"/>
    <w:rsid w:val="000D1462"/>
    <w:rsid w:val="000D21DB"/>
    <w:rsid w:val="000D23F0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24CA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425F5"/>
    <w:rsid w:val="005450D3"/>
    <w:rsid w:val="00545B87"/>
    <w:rsid w:val="00545D0D"/>
    <w:rsid w:val="005463CE"/>
    <w:rsid w:val="00551E64"/>
    <w:rsid w:val="005526A4"/>
    <w:rsid w:val="00552779"/>
    <w:rsid w:val="00552974"/>
    <w:rsid w:val="0055399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7171"/>
    <w:rsid w:val="0063035D"/>
    <w:rsid w:val="00631B20"/>
    <w:rsid w:val="00632F7E"/>
    <w:rsid w:val="00640C3A"/>
    <w:rsid w:val="006434B1"/>
    <w:rsid w:val="006442D4"/>
    <w:rsid w:val="00645D8F"/>
    <w:rsid w:val="006477D5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A6E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FDE"/>
    <w:rsid w:val="009F0205"/>
    <w:rsid w:val="009F03B6"/>
    <w:rsid w:val="009F35D9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F92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095E"/>
    <w:rsid w:val="00CB2EAE"/>
    <w:rsid w:val="00CB2FB5"/>
    <w:rsid w:val="00CB45CA"/>
    <w:rsid w:val="00CB542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1F89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D5B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EE17-93D0-4B77-8F1B-F5964A2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1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6</cp:revision>
  <cp:lastPrinted>2021-06-03T10:09:00Z</cp:lastPrinted>
  <dcterms:created xsi:type="dcterms:W3CDTF">2019-05-31T05:18:00Z</dcterms:created>
  <dcterms:modified xsi:type="dcterms:W3CDTF">2021-06-04T11:29:00Z</dcterms:modified>
</cp:coreProperties>
</file>